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2A" w:rsidRPr="00AB793F" w:rsidRDefault="00CB0F2A">
      <w:pPr>
        <w:jc w:val="center"/>
        <w:rPr>
          <w:rFonts w:ascii="Times New Roman" w:hAnsi="Times New Roman"/>
          <w:b/>
          <w:sz w:val="32"/>
          <w:szCs w:val="32"/>
        </w:rPr>
      </w:pPr>
      <w:r w:rsidRPr="00C176E7">
        <w:rPr>
          <w:rFonts w:ascii="Times New Roman" w:hAnsi="Times New Roman"/>
          <w:sz w:val="28"/>
          <w:szCs w:val="28"/>
        </w:rPr>
        <w:t xml:space="preserve"> </w:t>
      </w:r>
      <w:r w:rsidRPr="00AB793F">
        <w:rPr>
          <w:rFonts w:ascii="Times New Roman" w:hAnsi="Times New Roman"/>
          <w:b/>
          <w:sz w:val="32"/>
          <w:szCs w:val="32"/>
        </w:rPr>
        <w:t>CITY OF OTSEGO, MICHIGAN</w:t>
      </w:r>
    </w:p>
    <w:p w:rsidR="00CB0F2A" w:rsidRPr="00AB793F" w:rsidRDefault="00CB0F2A">
      <w:pPr>
        <w:jc w:val="center"/>
        <w:rPr>
          <w:rFonts w:ascii="Times New Roman" w:hAnsi="Times New Roman"/>
          <w:b/>
          <w:sz w:val="32"/>
          <w:szCs w:val="32"/>
        </w:rPr>
      </w:pPr>
      <w:r w:rsidRPr="00AB793F">
        <w:rPr>
          <w:rFonts w:ascii="Times New Roman" w:hAnsi="Times New Roman"/>
          <w:b/>
          <w:sz w:val="32"/>
          <w:szCs w:val="32"/>
        </w:rPr>
        <w:t>CITY COMMISSION CHAMBERS</w:t>
      </w:r>
    </w:p>
    <w:p w:rsidR="00CB0F2A" w:rsidRPr="00AB793F" w:rsidRDefault="00CB0F2A">
      <w:pPr>
        <w:jc w:val="center"/>
        <w:rPr>
          <w:rFonts w:ascii="Times New Roman" w:hAnsi="Times New Roman"/>
          <w:b/>
          <w:sz w:val="32"/>
          <w:szCs w:val="32"/>
        </w:rPr>
      </w:pPr>
      <w:r w:rsidRPr="00AB793F">
        <w:rPr>
          <w:rFonts w:ascii="Times New Roman" w:hAnsi="Times New Roman"/>
          <w:b/>
          <w:sz w:val="32"/>
          <w:szCs w:val="32"/>
        </w:rPr>
        <w:t>117 E. ORLEANS ST.</w:t>
      </w:r>
    </w:p>
    <w:p w:rsidR="00026105" w:rsidRDefault="00F9570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CANCELED</w:t>
      </w:r>
    </w:p>
    <w:p w:rsidR="00F95700" w:rsidRPr="00AB793F" w:rsidRDefault="00F9570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0F2A" w:rsidRPr="00C176E7" w:rsidRDefault="00CB0F2A">
      <w:pPr>
        <w:rPr>
          <w:rFonts w:ascii="Times New Roman" w:hAnsi="Times New Roman"/>
          <w:b/>
          <w:sz w:val="28"/>
          <w:szCs w:val="28"/>
        </w:rPr>
      </w:pPr>
      <w:r w:rsidRPr="00C176E7">
        <w:rPr>
          <w:rFonts w:ascii="Times New Roman" w:hAnsi="Times New Roman"/>
          <w:b/>
          <w:sz w:val="28"/>
          <w:szCs w:val="28"/>
        </w:rPr>
        <w:t>REGULAR CITY COMMISS</w:t>
      </w:r>
      <w:r w:rsidR="004C5F65">
        <w:rPr>
          <w:rFonts w:ascii="Times New Roman" w:hAnsi="Times New Roman"/>
          <w:b/>
          <w:sz w:val="28"/>
          <w:szCs w:val="28"/>
        </w:rPr>
        <w:t>I</w:t>
      </w:r>
      <w:r w:rsidR="00A40533">
        <w:rPr>
          <w:rFonts w:ascii="Times New Roman" w:hAnsi="Times New Roman"/>
          <w:b/>
          <w:sz w:val="28"/>
          <w:szCs w:val="28"/>
        </w:rPr>
        <w:t xml:space="preserve">ON MEETING </w:t>
      </w:r>
      <w:r w:rsidR="00CD44FF">
        <w:rPr>
          <w:rFonts w:ascii="Times New Roman" w:hAnsi="Times New Roman"/>
          <w:b/>
          <w:sz w:val="28"/>
          <w:szCs w:val="28"/>
        </w:rPr>
        <w:t>MONDAY, FEBRUARY 15, 2021</w:t>
      </w:r>
      <w:r w:rsidRPr="00C176E7">
        <w:rPr>
          <w:rFonts w:ascii="Times New Roman" w:hAnsi="Times New Roman"/>
          <w:b/>
          <w:sz w:val="28"/>
          <w:szCs w:val="28"/>
        </w:rPr>
        <w:t>; 7:00 P.M.</w:t>
      </w:r>
    </w:p>
    <w:p w:rsidR="00CB0F2A" w:rsidRPr="00C176E7" w:rsidRDefault="00CB0F2A">
      <w:pPr>
        <w:rPr>
          <w:rFonts w:ascii="Times New Roman" w:hAnsi="Times New Roman"/>
          <w:b/>
        </w:rPr>
      </w:pPr>
      <w:bookmarkStart w:id="0" w:name="QuickMark"/>
      <w:bookmarkEnd w:id="0"/>
    </w:p>
    <w:p w:rsidR="00CB0F2A" w:rsidRPr="00C176E7" w:rsidRDefault="00B13ED1" w:rsidP="00F60416">
      <w:pPr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 BY MAYOR TROBECK</w:t>
      </w:r>
    </w:p>
    <w:p w:rsidR="00CB0F2A" w:rsidRPr="00C176E7" w:rsidRDefault="00CB0F2A" w:rsidP="00F60416">
      <w:pPr>
        <w:ind w:hanging="720"/>
        <w:rPr>
          <w:rFonts w:ascii="Times New Roman" w:hAnsi="Times New Roman"/>
          <w:b/>
        </w:rPr>
      </w:pPr>
    </w:p>
    <w:p w:rsidR="00CB0F2A" w:rsidRPr="00C176E7" w:rsidRDefault="00CB0F2A" w:rsidP="00F60416">
      <w:pPr>
        <w:ind w:left="720" w:hanging="720"/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</w:rPr>
        <w:t>PLEDGE OF ALLEGIANCE</w:t>
      </w:r>
    </w:p>
    <w:p w:rsidR="00CB0F2A" w:rsidRPr="00C176E7" w:rsidRDefault="00CB0F2A" w:rsidP="00F60416">
      <w:pPr>
        <w:ind w:hanging="720"/>
        <w:rPr>
          <w:rFonts w:ascii="Times New Roman" w:hAnsi="Times New Roman"/>
          <w:b/>
        </w:rPr>
      </w:pPr>
    </w:p>
    <w:p w:rsidR="00CB0F2A" w:rsidRDefault="00CB0F2A" w:rsidP="00F60416">
      <w:pPr>
        <w:ind w:left="720" w:hanging="720"/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</w:rPr>
        <w:t>ROLL CALL OF COMMISSIONERS</w:t>
      </w:r>
    </w:p>
    <w:p w:rsidR="00CB0F2A" w:rsidRDefault="00CB0F2A" w:rsidP="00F60416">
      <w:pPr>
        <w:ind w:hanging="720"/>
        <w:rPr>
          <w:rFonts w:ascii="Times New Roman" w:hAnsi="Times New Roman"/>
          <w:b/>
        </w:rPr>
      </w:pPr>
    </w:p>
    <w:p w:rsidR="00CB0F2A" w:rsidRDefault="00CB0F2A" w:rsidP="00DB3B16">
      <w:pPr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</w:rPr>
        <w:t xml:space="preserve">APPROVAL OF MINUTES OF PREVIOUS </w:t>
      </w:r>
      <w:r w:rsidR="00DB3B16">
        <w:rPr>
          <w:rFonts w:ascii="Times New Roman" w:hAnsi="Times New Roman"/>
          <w:b/>
        </w:rPr>
        <w:t xml:space="preserve">REGULAR </w:t>
      </w:r>
      <w:r w:rsidR="00CD44FF">
        <w:rPr>
          <w:rFonts w:ascii="Times New Roman" w:hAnsi="Times New Roman"/>
          <w:b/>
        </w:rPr>
        <w:t xml:space="preserve">AND WORKSHOP </w:t>
      </w:r>
      <w:r w:rsidRPr="00C176E7">
        <w:rPr>
          <w:rFonts w:ascii="Times New Roman" w:hAnsi="Times New Roman"/>
          <w:b/>
        </w:rPr>
        <w:t>MEETING</w:t>
      </w:r>
      <w:r w:rsidR="00CD44FF">
        <w:rPr>
          <w:rFonts w:ascii="Times New Roman" w:hAnsi="Times New Roman"/>
          <w:b/>
        </w:rPr>
        <w:t>S</w:t>
      </w:r>
      <w:r w:rsidRPr="00C176E7">
        <w:rPr>
          <w:rFonts w:ascii="Times New Roman" w:hAnsi="Times New Roman"/>
          <w:b/>
        </w:rPr>
        <w:t xml:space="preserve"> AS SUBMITTED</w:t>
      </w:r>
      <w:r w:rsidR="00D52830">
        <w:rPr>
          <w:rFonts w:ascii="Times New Roman" w:hAnsi="Times New Roman"/>
          <w:b/>
        </w:rPr>
        <w:t xml:space="preserve">  </w:t>
      </w:r>
    </w:p>
    <w:p w:rsidR="0012551D" w:rsidRDefault="0012551D" w:rsidP="00F60416">
      <w:pPr>
        <w:ind w:left="720" w:hanging="720"/>
        <w:rPr>
          <w:rFonts w:ascii="Times New Roman" w:hAnsi="Times New Roman"/>
          <w:b/>
        </w:rPr>
      </w:pPr>
    </w:p>
    <w:p w:rsidR="00593E1F" w:rsidRPr="00D5766A" w:rsidRDefault="00593E1F" w:rsidP="00593E1F">
      <w:pPr>
        <w:tabs>
          <w:tab w:val="left" w:pos="0"/>
          <w:tab w:val="left" w:pos="720"/>
          <w:tab w:val="left" w:pos="1440"/>
        </w:tabs>
        <w:rPr>
          <w:rFonts w:ascii="Times New Roman" w:hAnsi="Times New Roman"/>
          <w:b/>
          <w:bCs/>
        </w:rPr>
      </w:pPr>
      <w:r w:rsidRPr="00D5766A">
        <w:rPr>
          <w:rFonts w:ascii="Times New Roman" w:hAnsi="Times New Roman"/>
          <w:b/>
          <w:bCs/>
        </w:rPr>
        <w:t>REMARKS FROM THE AUDIENCE REGARDING AGENDA ITEMS</w:t>
      </w:r>
    </w:p>
    <w:p w:rsidR="00593E1F" w:rsidRDefault="00593E1F">
      <w:pPr>
        <w:rPr>
          <w:rFonts w:ascii="Times New Roman" w:hAnsi="Times New Roman"/>
          <w:b/>
        </w:rPr>
      </w:pPr>
    </w:p>
    <w:p w:rsidR="00CB0F2A" w:rsidRPr="00C176E7" w:rsidRDefault="00CB0F2A" w:rsidP="002C0778">
      <w:pPr>
        <w:tabs>
          <w:tab w:val="left" w:pos="-1440"/>
        </w:tabs>
        <w:ind w:left="720" w:hanging="72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.</w:t>
      </w:r>
      <w:r w:rsidRPr="00C176E7">
        <w:rPr>
          <w:rFonts w:ascii="Times New Roman" w:hAnsi="Times New Roman"/>
          <w:b/>
          <w:bCs/>
        </w:rPr>
        <w:tab/>
        <w:t>PRESENTATIONS:</w:t>
      </w:r>
    </w:p>
    <w:p w:rsidR="00FA61C6" w:rsidRDefault="00FA61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bCs/>
        </w:rPr>
      </w:pPr>
    </w:p>
    <w:p w:rsidR="00F3020D" w:rsidRPr="00C50350" w:rsidRDefault="00F3020D" w:rsidP="00F3020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 w:rsidRPr="00C50350">
        <w:rPr>
          <w:rFonts w:ascii="Times New Roman" w:hAnsi="Times New Roman"/>
          <w:bCs/>
        </w:rPr>
        <w:t>COUNTY COMMISSIONER GALE DUGAN UPDATE</w:t>
      </w:r>
    </w:p>
    <w:p w:rsidR="00F3020D" w:rsidRDefault="00F30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bCs/>
        </w:rPr>
      </w:pPr>
    </w:p>
    <w:p w:rsidR="00CB0F2A" w:rsidRPr="00C176E7" w:rsidRDefault="00CB0F2A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</w:rPr>
      </w:pPr>
      <w:r w:rsidRPr="00C176E7">
        <w:rPr>
          <w:rFonts w:ascii="Times New Roman" w:hAnsi="Times New Roman"/>
          <w:b/>
          <w:bCs/>
        </w:rPr>
        <w:t>II.</w:t>
      </w:r>
      <w:r w:rsidRPr="00C176E7">
        <w:rPr>
          <w:rFonts w:ascii="Times New Roman" w:hAnsi="Times New Roman"/>
          <w:b/>
          <w:bCs/>
        </w:rPr>
        <w:tab/>
        <w:t>PUBLIC HEARING:</w:t>
      </w:r>
    </w:p>
    <w:p w:rsidR="007D56F1" w:rsidRDefault="007D56F1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CB0F2A" w:rsidRPr="00C176E7" w:rsidRDefault="00CB0F2A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II.</w:t>
      </w:r>
      <w:r w:rsidRPr="00C176E7">
        <w:rPr>
          <w:rFonts w:ascii="Times New Roman" w:hAnsi="Times New Roman"/>
          <w:b/>
          <w:bCs/>
        </w:rPr>
        <w:tab/>
        <w:t>PLANNING AND ZONING:</w:t>
      </w:r>
    </w:p>
    <w:p w:rsidR="00CB0F2A" w:rsidRPr="00C176E7" w:rsidRDefault="00CB0F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</w:p>
    <w:p w:rsidR="00CB0F2A" w:rsidRPr="00C176E7" w:rsidRDefault="00CB0F2A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V.</w:t>
      </w:r>
      <w:r w:rsidRPr="00C176E7">
        <w:rPr>
          <w:rFonts w:ascii="Times New Roman" w:hAnsi="Times New Roman"/>
          <w:b/>
          <w:bCs/>
        </w:rPr>
        <w:tab/>
        <w:t>ORDINANCES:</w:t>
      </w:r>
    </w:p>
    <w:p w:rsidR="00920616" w:rsidRDefault="00920616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A66E53" w:rsidRDefault="00A66E53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CB0F2A" w:rsidRDefault="00CB0F2A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V.</w:t>
      </w:r>
      <w:r w:rsidRPr="00C176E7">
        <w:rPr>
          <w:rFonts w:ascii="Times New Roman" w:hAnsi="Times New Roman"/>
          <w:b/>
          <w:bCs/>
        </w:rPr>
        <w:tab/>
        <w:t>REQUESTS:</w:t>
      </w:r>
    </w:p>
    <w:p w:rsidR="00FC66ED" w:rsidRDefault="00FC66ED" w:rsidP="00F60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CC2E9F" w:rsidRPr="00C176E7" w:rsidRDefault="00C8157D" w:rsidP="008150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CB0F2A" w:rsidRPr="00C176E7">
        <w:rPr>
          <w:rFonts w:ascii="Times New Roman" w:hAnsi="Times New Roman"/>
          <w:b/>
          <w:bCs/>
        </w:rPr>
        <w:t>VI.      AGREEMENTS:</w:t>
      </w:r>
    </w:p>
    <w:p w:rsidR="008D024B" w:rsidRDefault="008D024B" w:rsidP="00874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</w:p>
    <w:p w:rsidR="00AB6676" w:rsidRPr="00AB6676" w:rsidRDefault="00AB6676" w:rsidP="00AB667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Times New Roman" w:hAnsi="Times New Roman"/>
          <w:b/>
          <w:bCs/>
        </w:rPr>
      </w:pPr>
      <w:bookmarkStart w:id="1" w:name="_GoBack"/>
      <w:bookmarkEnd w:id="1"/>
    </w:p>
    <w:p w:rsidR="00CB0F2A" w:rsidRDefault="00F60416" w:rsidP="008150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VII.</w:t>
      </w:r>
      <w:r w:rsidRPr="00C176E7">
        <w:rPr>
          <w:rFonts w:ascii="Times New Roman" w:hAnsi="Times New Roman"/>
          <w:b/>
          <w:bCs/>
        </w:rPr>
        <w:tab/>
      </w:r>
      <w:r w:rsidR="00CB0F2A" w:rsidRPr="00C176E7">
        <w:rPr>
          <w:rFonts w:ascii="Times New Roman" w:hAnsi="Times New Roman"/>
          <w:b/>
          <w:bCs/>
        </w:rPr>
        <w:t>RESOLUTIONS:</w:t>
      </w:r>
    </w:p>
    <w:p w:rsidR="00045DCD" w:rsidRDefault="00045DCD" w:rsidP="00045DCD">
      <w:pPr>
        <w:pStyle w:val="ListParagraph"/>
        <w:tabs>
          <w:tab w:val="center" w:pos="4680"/>
        </w:tabs>
        <w:rPr>
          <w:rFonts w:ascii="Times New Roman" w:hAnsi="Times New Roman"/>
          <w:bCs/>
        </w:rPr>
      </w:pPr>
    </w:p>
    <w:p w:rsidR="00CB0F2A" w:rsidRDefault="00CB0F2A" w:rsidP="00F60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VIII.</w:t>
      </w:r>
      <w:r w:rsidRPr="00C176E7">
        <w:rPr>
          <w:rFonts w:ascii="Times New Roman" w:hAnsi="Times New Roman"/>
          <w:b/>
          <w:bCs/>
        </w:rPr>
        <w:tab/>
        <w:t>APPOINTMENTS:</w:t>
      </w:r>
    </w:p>
    <w:p w:rsidR="006E2165" w:rsidRDefault="006E2165" w:rsidP="00F60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bCs/>
        </w:rPr>
      </w:pPr>
    </w:p>
    <w:p w:rsidR="0005736E" w:rsidRPr="00C176E7" w:rsidRDefault="0005736E" w:rsidP="0005736E">
      <w:pPr>
        <w:tabs>
          <w:tab w:val="left" w:pos="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IX.</w:t>
      </w:r>
      <w:r w:rsidRPr="00C176E7">
        <w:rPr>
          <w:rFonts w:ascii="Times New Roman" w:hAnsi="Times New Roman"/>
          <w:b/>
          <w:bCs/>
        </w:rPr>
        <w:tab/>
        <w:t>DISCUSSION ITEMS:</w:t>
      </w:r>
    </w:p>
    <w:p w:rsidR="00307594" w:rsidRDefault="00307594" w:rsidP="0054481B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</w:p>
    <w:p w:rsidR="0005736E" w:rsidRDefault="0005736E" w:rsidP="0005736E">
      <w:pPr>
        <w:tabs>
          <w:tab w:val="left" w:pos="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lastRenderedPageBreak/>
        <w:t>MANAGER'S REPORT</w:t>
      </w:r>
    </w:p>
    <w:p w:rsidR="008131AB" w:rsidRDefault="008131AB" w:rsidP="00CE6D20">
      <w:pPr>
        <w:tabs>
          <w:tab w:val="left" w:pos="0"/>
          <w:tab w:val="left" w:pos="720"/>
          <w:tab w:val="left" w:pos="1440"/>
        </w:tabs>
        <w:rPr>
          <w:rFonts w:ascii="Times New Roman" w:hAnsi="Times New Roman"/>
          <w:b/>
          <w:bCs/>
        </w:rPr>
      </w:pPr>
    </w:p>
    <w:p w:rsidR="0005736E" w:rsidRPr="00C176E7" w:rsidRDefault="0005736E" w:rsidP="00CE6D20">
      <w:pPr>
        <w:tabs>
          <w:tab w:val="left" w:pos="0"/>
          <w:tab w:val="left" w:pos="720"/>
          <w:tab w:val="left" w:pos="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 w:rsidRPr="00C176E7">
        <w:rPr>
          <w:rFonts w:ascii="Times New Roman" w:hAnsi="Times New Roman"/>
          <w:b/>
          <w:bCs/>
        </w:rPr>
        <w:t>OMMUNICATIONS</w:t>
      </w:r>
    </w:p>
    <w:p w:rsidR="00CE6D20" w:rsidRDefault="00CE6D20" w:rsidP="00CE6D20">
      <w:pPr>
        <w:tabs>
          <w:tab w:val="left" w:pos="0"/>
          <w:tab w:val="left" w:pos="720"/>
          <w:tab w:val="left" w:pos="1440"/>
        </w:tabs>
        <w:rPr>
          <w:rFonts w:ascii="Times New Roman" w:hAnsi="Times New Roman"/>
          <w:b/>
          <w:bCs/>
        </w:rPr>
      </w:pPr>
    </w:p>
    <w:p w:rsidR="0005736E" w:rsidRPr="00C176E7" w:rsidRDefault="0005736E" w:rsidP="00CE6D20">
      <w:pPr>
        <w:tabs>
          <w:tab w:val="left" w:pos="0"/>
          <w:tab w:val="left" w:pos="720"/>
          <w:tab w:val="left" w:pos="1440"/>
        </w:tabs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REMARKS FROM THE AUDIENCE</w:t>
      </w:r>
    </w:p>
    <w:p w:rsidR="008131AB" w:rsidRDefault="008131AB" w:rsidP="0005736E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</w:p>
    <w:p w:rsidR="0005736E" w:rsidRPr="00C176E7" w:rsidRDefault="00CE6D20" w:rsidP="0005736E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 w:rsidR="0005736E" w:rsidRPr="00C176E7">
        <w:rPr>
          <w:rFonts w:ascii="Times New Roman" w:hAnsi="Times New Roman"/>
          <w:b/>
          <w:bCs/>
        </w:rPr>
        <w:t>OMMISSIONERS' COMMENTS</w:t>
      </w:r>
    </w:p>
    <w:p w:rsidR="0005736E" w:rsidRDefault="0005736E" w:rsidP="0005736E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</w:p>
    <w:p w:rsidR="004C6799" w:rsidRDefault="0005736E" w:rsidP="00141545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  <w:r w:rsidRPr="00C176E7">
        <w:rPr>
          <w:rFonts w:ascii="Times New Roman" w:hAnsi="Times New Roman"/>
          <w:b/>
          <w:bCs/>
        </w:rPr>
        <w:t>ADJOURN</w:t>
      </w:r>
    </w:p>
    <w:p w:rsidR="008131AB" w:rsidRPr="00141545" w:rsidRDefault="008131AB" w:rsidP="00141545">
      <w:pPr>
        <w:tabs>
          <w:tab w:val="left" w:pos="0"/>
          <w:tab w:val="left" w:pos="1440"/>
        </w:tabs>
        <w:rPr>
          <w:rFonts w:ascii="Times New Roman" w:hAnsi="Times New Roman"/>
          <w:b/>
          <w:bCs/>
        </w:rPr>
      </w:pPr>
    </w:p>
    <w:sectPr w:rsidR="008131AB" w:rsidRPr="00141545" w:rsidSect="00E22EB4">
      <w:type w:val="continuous"/>
      <w:pgSz w:w="12240" w:h="15840"/>
      <w:pgMar w:top="1620" w:right="1440" w:bottom="2250" w:left="1440" w:header="1440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1D" w:rsidRDefault="0012551D" w:rsidP="00E6792B">
      <w:r>
        <w:separator/>
      </w:r>
    </w:p>
  </w:endnote>
  <w:endnote w:type="continuationSeparator" w:id="0">
    <w:p w:rsidR="0012551D" w:rsidRDefault="0012551D" w:rsidP="00E6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1D" w:rsidRDefault="0012551D" w:rsidP="00E6792B">
      <w:r>
        <w:separator/>
      </w:r>
    </w:p>
  </w:footnote>
  <w:footnote w:type="continuationSeparator" w:id="0">
    <w:p w:rsidR="0012551D" w:rsidRDefault="0012551D" w:rsidP="00E6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C3C"/>
    <w:multiLevelType w:val="hybridMultilevel"/>
    <w:tmpl w:val="F8124B24"/>
    <w:lvl w:ilvl="0" w:tplc="F9F6FF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5598C"/>
    <w:multiLevelType w:val="hybridMultilevel"/>
    <w:tmpl w:val="847AE104"/>
    <w:lvl w:ilvl="0" w:tplc="F5A08C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F7983"/>
    <w:multiLevelType w:val="hybridMultilevel"/>
    <w:tmpl w:val="F044F068"/>
    <w:lvl w:ilvl="0" w:tplc="8B8E4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6966F8"/>
    <w:multiLevelType w:val="hybridMultilevel"/>
    <w:tmpl w:val="282A4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24E0"/>
    <w:multiLevelType w:val="hybridMultilevel"/>
    <w:tmpl w:val="9F44688E"/>
    <w:lvl w:ilvl="0" w:tplc="5B4E1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334286"/>
    <w:multiLevelType w:val="hybridMultilevel"/>
    <w:tmpl w:val="DB90D2DA"/>
    <w:lvl w:ilvl="0" w:tplc="1CE00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45667"/>
    <w:multiLevelType w:val="hybridMultilevel"/>
    <w:tmpl w:val="FD64A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2A"/>
    <w:rsid w:val="00005B81"/>
    <w:rsid w:val="00026105"/>
    <w:rsid w:val="00031562"/>
    <w:rsid w:val="00042926"/>
    <w:rsid w:val="00045DCD"/>
    <w:rsid w:val="00050F6A"/>
    <w:rsid w:val="000513F9"/>
    <w:rsid w:val="00053231"/>
    <w:rsid w:val="0005736E"/>
    <w:rsid w:val="00063480"/>
    <w:rsid w:val="000C1D6D"/>
    <w:rsid w:val="000D14E8"/>
    <w:rsid w:val="000F4FA5"/>
    <w:rsid w:val="001016AD"/>
    <w:rsid w:val="00122C60"/>
    <w:rsid w:val="0012551D"/>
    <w:rsid w:val="00134201"/>
    <w:rsid w:val="00135217"/>
    <w:rsid w:val="00135558"/>
    <w:rsid w:val="00137210"/>
    <w:rsid w:val="00141545"/>
    <w:rsid w:val="00162B5D"/>
    <w:rsid w:val="00183EA1"/>
    <w:rsid w:val="00193502"/>
    <w:rsid w:val="00197479"/>
    <w:rsid w:val="0019794F"/>
    <w:rsid w:val="001A697D"/>
    <w:rsid w:val="002127F6"/>
    <w:rsid w:val="00214A6F"/>
    <w:rsid w:val="00221450"/>
    <w:rsid w:val="0022244A"/>
    <w:rsid w:val="002347AC"/>
    <w:rsid w:val="00246026"/>
    <w:rsid w:val="00261BF0"/>
    <w:rsid w:val="00262D43"/>
    <w:rsid w:val="00287210"/>
    <w:rsid w:val="002A159A"/>
    <w:rsid w:val="002B3092"/>
    <w:rsid w:val="002C0778"/>
    <w:rsid w:val="00307594"/>
    <w:rsid w:val="00383EEE"/>
    <w:rsid w:val="00395BA7"/>
    <w:rsid w:val="003C3A0C"/>
    <w:rsid w:val="00404166"/>
    <w:rsid w:val="00410B20"/>
    <w:rsid w:val="00426E65"/>
    <w:rsid w:val="00433D6B"/>
    <w:rsid w:val="0044056D"/>
    <w:rsid w:val="004428B4"/>
    <w:rsid w:val="004474DF"/>
    <w:rsid w:val="00492AFB"/>
    <w:rsid w:val="004B1A7F"/>
    <w:rsid w:val="004C41A8"/>
    <w:rsid w:val="004C5F65"/>
    <w:rsid w:val="004C6799"/>
    <w:rsid w:val="004F5B26"/>
    <w:rsid w:val="00504AD3"/>
    <w:rsid w:val="00526D61"/>
    <w:rsid w:val="00531AB7"/>
    <w:rsid w:val="00533E7E"/>
    <w:rsid w:val="0054481B"/>
    <w:rsid w:val="005450ED"/>
    <w:rsid w:val="005464DC"/>
    <w:rsid w:val="00573D87"/>
    <w:rsid w:val="00575B51"/>
    <w:rsid w:val="00576BDF"/>
    <w:rsid w:val="00583E91"/>
    <w:rsid w:val="00593E1F"/>
    <w:rsid w:val="005A3E90"/>
    <w:rsid w:val="005B4F7A"/>
    <w:rsid w:val="005D0F9E"/>
    <w:rsid w:val="005D371D"/>
    <w:rsid w:val="005E30B7"/>
    <w:rsid w:val="00600DC5"/>
    <w:rsid w:val="00652063"/>
    <w:rsid w:val="00657A1A"/>
    <w:rsid w:val="006C602B"/>
    <w:rsid w:val="006E2165"/>
    <w:rsid w:val="0074137F"/>
    <w:rsid w:val="00754929"/>
    <w:rsid w:val="0076026D"/>
    <w:rsid w:val="0076565A"/>
    <w:rsid w:val="007704BE"/>
    <w:rsid w:val="00785A66"/>
    <w:rsid w:val="007B51A0"/>
    <w:rsid w:val="007D014E"/>
    <w:rsid w:val="007D3200"/>
    <w:rsid w:val="007D56F1"/>
    <w:rsid w:val="008131AB"/>
    <w:rsid w:val="0081504C"/>
    <w:rsid w:val="00822991"/>
    <w:rsid w:val="00825E05"/>
    <w:rsid w:val="00857FF7"/>
    <w:rsid w:val="00870AFF"/>
    <w:rsid w:val="008749B7"/>
    <w:rsid w:val="008827F8"/>
    <w:rsid w:val="00890B0F"/>
    <w:rsid w:val="0089390E"/>
    <w:rsid w:val="008D024B"/>
    <w:rsid w:val="008D2950"/>
    <w:rsid w:val="008E7183"/>
    <w:rsid w:val="008F1B9D"/>
    <w:rsid w:val="0091344D"/>
    <w:rsid w:val="00920616"/>
    <w:rsid w:val="0093254F"/>
    <w:rsid w:val="009642CC"/>
    <w:rsid w:val="00966799"/>
    <w:rsid w:val="009811FD"/>
    <w:rsid w:val="00983F9D"/>
    <w:rsid w:val="00993FC9"/>
    <w:rsid w:val="00996578"/>
    <w:rsid w:val="009A2805"/>
    <w:rsid w:val="009D0D32"/>
    <w:rsid w:val="009D6EA3"/>
    <w:rsid w:val="009E4873"/>
    <w:rsid w:val="009F1BBC"/>
    <w:rsid w:val="009F39C9"/>
    <w:rsid w:val="00A40533"/>
    <w:rsid w:val="00A46B85"/>
    <w:rsid w:val="00A60A51"/>
    <w:rsid w:val="00A668AF"/>
    <w:rsid w:val="00A66E53"/>
    <w:rsid w:val="00A7504D"/>
    <w:rsid w:val="00A82016"/>
    <w:rsid w:val="00A973E0"/>
    <w:rsid w:val="00AB6676"/>
    <w:rsid w:val="00AB793F"/>
    <w:rsid w:val="00AE079D"/>
    <w:rsid w:val="00AE59D3"/>
    <w:rsid w:val="00AF2A38"/>
    <w:rsid w:val="00B02170"/>
    <w:rsid w:val="00B02A09"/>
    <w:rsid w:val="00B10FD3"/>
    <w:rsid w:val="00B13ED1"/>
    <w:rsid w:val="00B36B9B"/>
    <w:rsid w:val="00B46850"/>
    <w:rsid w:val="00BA4F4C"/>
    <w:rsid w:val="00BC1E51"/>
    <w:rsid w:val="00BD2232"/>
    <w:rsid w:val="00BD6D2A"/>
    <w:rsid w:val="00BE7FF7"/>
    <w:rsid w:val="00BF1A55"/>
    <w:rsid w:val="00BF6CB9"/>
    <w:rsid w:val="00C002D1"/>
    <w:rsid w:val="00C12431"/>
    <w:rsid w:val="00C176E7"/>
    <w:rsid w:val="00C21F9A"/>
    <w:rsid w:val="00C32264"/>
    <w:rsid w:val="00C7002D"/>
    <w:rsid w:val="00C70F11"/>
    <w:rsid w:val="00C8157D"/>
    <w:rsid w:val="00CB0F2A"/>
    <w:rsid w:val="00CC2840"/>
    <w:rsid w:val="00CC2E9F"/>
    <w:rsid w:val="00CD44FF"/>
    <w:rsid w:val="00CE6D20"/>
    <w:rsid w:val="00CF1428"/>
    <w:rsid w:val="00D23B27"/>
    <w:rsid w:val="00D47B01"/>
    <w:rsid w:val="00D52830"/>
    <w:rsid w:val="00DA7F93"/>
    <w:rsid w:val="00DB3B16"/>
    <w:rsid w:val="00DE26D8"/>
    <w:rsid w:val="00E00BDA"/>
    <w:rsid w:val="00E04313"/>
    <w:rsid w:val="00E06FF4"/>
    <w:rsid w:val="00E22EB4"/>
    <w:rsid w:val="00E44E38"/>
    <w:rsid w:val="00E6792B"/>
    <w:rsid w:val="00E80469"/>
    <w:rsid w:val="00E842D6"/>
    <w:rsid w:val="00EA4562"/>
    <w:rsid w:val="00EA7776"/>
    <w:rsid w:val="00ED16F7"/>
    <w:rsid w:val="00ED4607"/>
    <w:rsid w:val="00EF71FF"/>
    <w:rsid w:val="00F01C0E"/>
    <w:rsid w:val="00F071C6"/>
    <w:rsid w:val="00F15F8A"/>
    <w:rsid w:val="00F3020D"/>
    <w:rsid w:val="00F34E0D"/>
    <w:rsid w:val="00F513DE"/>
    <w:rsid w:val="00F60416"/>
    <w:rsid w:val="00F66969"/>
    <w:rsid w:val="00F95700"/>
    <w:rsid w:val="00FA61C6"/>
    <w:rsid w:val="00FC57F8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5:docId w15:val="{78C11330-EFE9-4F36-B3D2-FC26C31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63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52063"/>
  </w:style>
  <w:style w:type="paragraph" w:styleId="BalloonText">
    <w:name w:val="Balloon Text"/>
    <w:basedOn w:val="Normal"/>
    <w:link w:val="BalloonTextChar"/>
    <w:uiPriority w:val="99"/>
    <w:semiHidden/>
    <w:unhideWhenUsed/>
    <w:rsid w:val="00E6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92B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7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92B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B01"/>
    <w:pPr>
      <w:ind w:left="720"/>
      <w:contextualSpacing/>
    </w:pPr>
  </w:style>
  <w:style w:type="paragraph" w:customStyle="1" w:styleId="Level1">
    <w:name w:val="Level 1"/>
    <w:basedOn w:val="Normal"/>
    <w:rsid w:val="007D56F1"/>
    <w:pPr>
      <w:autoSpaceDE/>
      <w:autoSpaceDN/>
      <w:adjustRightInd/>
    </w:pPr>
    <w:rPr>
      <w:rFonts w:ascii="Times New Roman" w:hAnsi="Times New Roman"/>
      <w:szCs w:val="20"/>
    </w:rPr>
  </w:style>
  <w:style w:type="paragraph" w:styleId="NoSpacing">
    <w:name w:val="No Spacing"/>
    <w:uiPriority w:val="1"/>
    <w:qFormat/>
    <w:rsid w:val="007D56F1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customStyle="1" w:styleId="CHSglBody">
    <w:name w:val="CH Sgl Body"/>
    <w:basedOn w:val="Normal"/>
    <w:uiPriority w:val="4"/>
    <w:qFormat/>
    <w:rsid w:val="00AB6676"/>
    <w:pPr>
      <w:widowControl/>
      <w:autoSpaceDE/>
      <w:autoSpaceDN/>
      <w:adjustRightInd/>
      <w:spacing w:after="2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B97F-2487-4C45-8EA3-19BEDC0A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onen</dc:creator>
  <cp:keywords/>
  <dc:description/>
  <cp:lastModifiedBy>Angela Cronen</cp:lastModifiedBy>
  <cp:revision>8</cp:revision>
  <cp:lastPrinted>2019-02-14T20:26:00Z</cp:lastPrinted>
  <dcterms:created xsi:type="dcterms:W3CDTF">2019-02-14T16:32:00Z</dcterms:created>
  <dcterms:modified xsi:type="dcterms:W3CDTF">2021-02-11T14:34:00Z</dcterms:modified>
</cp:coreProperties>
</file>